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Damian Jordanowski</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8.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speyerach 34 67433 Neustadt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ordan603@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579265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ximilia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Jordanowski</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9.11.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5.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5.05.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